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76B" w:rsidRDefault="00E31148" w:rsidP="005D576B">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5D576B" w:rsidRDefault="005D576B" w:rsidP="005D576B">
      <w:pPr>
        <w:pStyle w:val="Antrats"/>
        <w:jc w:val="center"/>
        <w:rPr>
          <w:sz w:val="12"/>
        </w:rPr>
      </w:pPr>
    </w:p>
    <w:p w:rsidR="005D576B" w:rsidRDefault="005D576B" w:rsidP="005D576B">
      <w:pPr>
        <w:pStyle w:val="Antrats"/>
        <w:jc w:val="center"/>
        <w:rPr>
          <w:rFonts w:ascii="Times New Roman" w:hAnsi="Times New Roman"/>
          <w:b/>
        </w:rPr>
      </w:pPr>
      <w:r>
        <w:rPr>
          <w:rFonts w:ascii="Times New Roman" w:hAnsi="Times New Roman"/>
          <w:b/>
        </w:rPr>
        <w:t>ŠILALĖS RAJONO SAVIVALDYBĖS ADMINISTRACIJOS</w:t>
      </w:r>
    </w:p>
    <w:p w:rsidR="007D4971" w:rsidRDefault="007A099A" w:rsidP="007D4971">
      <w:pPr>
        <w:pStyle w:val="Antrats"/>
        <w:jc w:val="center"/>
        <w:rPr>
          <w:rFonts w:ascii="Times New Roman" w:hAnsi="Times New Roman"/>
          <w:b/>
        </w:rPr>
      </w:pPr>
      <w:r>
        <w:rPr>
          <w:rFonts w:ascii="Times New Roman" w:hAnsi="Times New Roman"/>
          <w:b/>
        </w:rPr>
        <w:t>DIREKTORIUS</w:t>
      </w:r>
    </w:p>
    <w:p w:rsidR="005D576B" w:rsidRDefault="005D576B" w:rsidP="005D576B">
      <w:pPr>
        <w:pStyle w:val="Antrats"/>
        <w:jc w:val="center"/>
        <w:rPr>
          <w:rFonts w:ascii="Times New Roman" w:hAnsi="Times New Roman"/>
          <w:b/>
        </w:rPr>
      </w:pPr>
    </w:p>
    <w:p w:rsidR="005D576B" w:rsidRDefault="005D576B" w:rsidP="005D576B">
      <w:pPr>
        <w:pStyle w:val="Antrats"/>
        <w:jc w:val="center"/>
        <w:rPr>
          <w:rFonts w:ascii="Times New Roman" w:hAnsi="Times New Roman"/>
          <w:b/>
        </w:rPr>
      </w:pPr>
    </w:p>
    <w:p w:rsidR="005D576B" w:rsidRDefault="005D576B" w:rsidP="005D576B">
      <w:pPr>
        <w:pStyle w:val="Antrats"/>
        <w:jc w:val="center"/>
        <w:rPr>
          <w:rFonts w:ascii="Times New Roman" w:hAnsi="Times New Roman"/>
          <w:b/>
        </w:rPr>
      </w:pPr>
      <w:r>
        <w:rPr>
          <w:rFonts w:ascii="Times New Roman" w:hAnsi="Times New Roman"/>
          <w:b/>
        </w:rPr>
        <w:t>ĮSAKYMAS</w:t>
      </w:r>
    </w:p>
    <w:p w:rsidR="005D576B" w:rsidRPr="00FA6213" w:rsidRDefault="005D576B" w:rsidP="005D576B">
      <w:pPr>
        <w:pStyle w:val="Antrats"/>
        <w:jc w:val="center"/>
        <w:rPr>
          <w:rFonts w:ascii="Times New Roman" w:hAnsi="Times New Roman"/>
          <w:b/>
        </w:rPr>
      </w:pPr>
      <w:r>
        <w:rPr>
          <w:rFonts w:ascii="Times New Roman" w:hAnsi="Times New Roman"/>
          <w:b/>
        </w:rPr>
        <w:t xml:space="preserve">DĖL </w:t>
      </w:r>
      <w:r w:rsidR="007A099A">
        <w:rPr>
          <w:rFonts w:ascii="Times New Roman" w:hAnsi="Times New Roman"/>
          <w:b/>
        </w:rPr>
        <w:t xml:space="preserve">KALTINĖNŲ </w:t>
      </w:r>
      <w:r w:rsidR="007A099A" w:rsidRPr="00FA6213">
        <w:rPr>
          <w:rFonts w:ascii="Times New Roman" w:hAnsi="Times New Roman"/>
          <w:b/>
        </w:rPr>
        <w:t xml:space="preserve">SENIŪNIJOS </w:t>
      </w:r>
      <w:r w:rsidR="000D61ED" w:rsidRPr="00FA6213">
        <w:rPr>
          <w:rFonts w:ascii="Times New Roman" w:hAnsi="Times New Roman"/>
          <w:b/>
        </w:rPr>
        <w:t xml:space="preserve">GATVIŲ VALYTOJO </w:t>
      </w:r>
      <w:r w:rsidR="007A099A" w:rsidRPr="00FA6213">
        <w:rPr>
          <w:rFonts w:ascii="Times New Roman" w:hAnsi="Times New Roman"/>
          <w:b/>
        </w:rPr>
        <w:t>PAREIGYBĖS APRAŠYMO PATVIRTINIMO</w:t>
      </w:r>
    </w:p>
    <w:p w:rsidR="005D576B" w:rsidRPr="00FA6213" w:rsidRDefault="005D576B" w:rsidP="00696D91">
      <w:pPr>
        <w:pStyle w:val="Antrats"/>
        <w:tabs>
          <w:tab w:val="left" w:pos="851"/>
        </w:tabs>
        <w:jc w:val="center"/>
        <w:rPr>
          <w:rFonts w:ascii="Times New Roman" w:hAnsi="Times New Roman"/>
          <w:b/>
        </w:rPr>
      </w:pPr>
    </w:p>
    <w:p w:rsidR="005D576B" w:rsidRPr="001E1017" w:rsidRDefault="00587654" w:rsidP="005D576B">
      <w:pPr>
        <w:pStyle w:val="Antrats"/>
        <w:jc w:val="center"/>
        <w:rPr>
          <w:rFonts w:ascii="Times New Roman" w:hAnsi="Times New Roman"/>
          <w:lang w:val="lt-LT"/>
        </w:rPr>
      </w:pPr>
      <w:r w:rsidRPr="001E1017">
        <w:rPr>
          <w:rFonts w:ascii="Times New Roman" w:hAnsi="Times New Roman"/>
          <w:lang w:val="lt-LT"/>
        </w:rPr>
        <w:t>20</w:t>
      </w:r>
      <w:r w:rsidR="00583CCB" w:rsidRPr="001E1017">
        <w:rPr>
          <w:rFonts w:ascii="Times New Roman" w:hAnsi="Times New Roman"/>
          <w:lang w:val="lt-LT"/>
        </w:rPr>
        <w:t>2</w:t>
      </w:r>
      <w:r w:rsidR="005E4AB5">
        <w:rPr>
          <w:rFonts w:ascii="Times New Roman" w:hAnsi="Times New Roman"/>
          <w:lang w:val="lt-LT"/>
        </w:rPr>
        <w:t>1</w:t>
      </w:r>
      <w:r w:rsidR="005D576B" w:rsidRPr="001E1017">
        <w:rPr>
          <w:rFonts w:ascii="Times New Roman" w:hAnsi="Times New Roman"/>
          <w:lang w:val="lt-LT"/>
        </w:rPr>
        <w:t xml:space="preserve"> </w:t>
      </w:r>
      <w:r w:rsidRPr="001E1017">
        <w:rPr>
          <w:rFonts w:ascii="Times New Roman" w:hAnsi="Times New Roman"/>
          <w:lang w:val="lt-LT"/>
        </w:rPr>
        <w:t xml:space="preserve">m. </w:t>
      </w:r>
      <w:r w:rsidR="005E4AB5">
        <w:rPr>
          <w:rFonts w:ascii="Times New Roman" w:hAnsi="Times New Roman"/>
          <w:lang w:val="lt-LT"/>
        </w:rPr>
        <w:t>sausio</w:t>
      </w:r>
      <w:r w:rsidR="004D6BE4">
        <w:rPr>
          <w:rFonts w:ascii="Times New Roman" w:hAnsi="Times New Roman"/>
          <w:lang w:val="lt-LT"/>
        </w:rPr>
        <w:t xml:space="preserve"> 21</w:t>
      </w:r>
      <w:r w:rsidR="00F604FD" w:rsidRPr="001E1017">
        <w:rPr>
          <w:rFonts w:ascii="Times New Roman" w:hAnsi="Times New Roman"/>
          <w:lang w:val="lt-LT"/>
        </w:rPr>
        <w:t xml:space="preserve"> </w:t>
      </w:r>
      <w:r w:rsidR="005D576B" w:rsidRPr="001E1017">
        <w:rPr>
          <w:rFonts w:ascii="Times New Roman" w:hAnsi="Times New Roman"/>
          <w:lang w:val="lt-LT"/>
        </w:rPr>
        <w:t>d. Nr.</w:t>
      </w:r>
      <w:r w:rsidR="008964DF" w:rsidRPr="001E1017">
        <w:rPr>
          <w:rFonts w:ascii="Times New Roman" w:hAnsi="Times New Roman"/>
          <w:lang w:val="lt-LT"/>
        </w:rPr>
        <w:t xml:space="preserve"> </w:t>
      </w:r>
      <w:r w:rsidR="004D6BE4">
        <w:rPr>
          <w:rFonts w:ascii="Times New Roman" w:hAnsi="Times New Roman"/>
          <w:lang w:val="lt-LT"/>
        </w:rPr>
        <w:t>DĮV-122</w:t>
      </w:r>
      <w:bookmarkStart w:id="0" w:name="_GoBack"/>
      <w:bookmarkEnd w:id="0"/>
    </w:p>
    <w:p w:rsidR="005D576B" w:rsidRPr="001E1017" w:rsidRDefault="007E5D58" w:rsidP="005D576B">
      <w:pPr>
        <w:pStyle w:val="Antrats"/>
        <w:jc w:val="center"/>
        <w:rPr>
          <w:rFonts w:ascii="Times New Roman" w:hAnsi="Times New Roman"/>
          <w:lang w:val="lt-LT"/>
        </w:rPr>
      </w:pPr>
      <w:r w:rsidRPr="001E1017">
        <w:rPr>
          <w:rFonts w:ascii="Times New Roman" w:hAnsi="Times New Roman"/>
          <w:lang w:val="lt-LT"/>
        </w:rPr>
        <w:t>Šilalė</w:t>
      </w:r>
    </w:p>
    <w:p w:rsidR="00566B7D" w:rsidRPr="001E1017" w:rsidRDefault="00566B7D" w:rsidP="00566B7D">
      <w:pPr>
        <w:pStyle w:val="Antrats"/>
        <w:jc w:val="left"/>
        <w:rPr>
          <w:lang w:val="lt-LT"/>
        </w:rPr>
      </w:pPr>
    </w:p>
    <w:p w:rsidR="00E9086E" w:rsidRDefault="00566B7D" w:rsidP="00E9086E">
      <w:pPr>
        <w:pStyle w:val="Antrats"/>
        <w:ind w:firstLine="851"/>
        <w:rPr>
          <w:lang w:val="lt-LT"/>
        </w:rPr>
      </w:pPr>
      <w:r w:rsidRPr="001E1017">
        <w:rPr>
          <w:lang w:val="lt-LT"/>
        </w:rPr>
        <w:t xml:space="preserve">Vadovaudamasis Lietuvos Respublikos vietos savivaldos įstatymo 29 straipsnio 8 dalies 2 punktu, 30 straipsnio 1 dalimi, Lietuvos Respublikos valstybės ir savivaldybių įstaigų darbuotojų darbo apmokėjimo ir komisijų narių atlygio už darbą įstatymo 4 straipsnio 3, 4 dalimis, atsižvelgdamas į Šilalės rajono savivaldybės administracijos darbuotojų, dirbančių pagal darbo sutartis ir gaunančių darbo užmokestį iš savivaldybės biudžeto, pareigybių sąrašo, patvirtinto Šilalės rajono savivaldybės administracijos direktoriaus 2020 m. lapkričio 9 d. įsakymu Nr. DĮV-1004 ,,Dėl Šilalės rajono savivaldybės administracijos darbuotojų, dirbančių pagal darbo sutartis ir gaunančių darbo užmokestį iš savivaldybės biudžeto, pareigybių sąrašo tvirtinimo“, </w:t>
      </w:r>
      <w:r w:rsidR="00E31148">
        <w:rPr>
          <w:lang w:val="lt-LT"/>
        </w:rPr>
        <w:t xml:space="preserve">11.9 ir </w:t>
      </w:r>
      <w:r w:rsidRPr="001E1017">
        <w:rPr>
          <w:lang w:val="lt-LT"/>
        </w:rPr>
        <w:t>11.</w:t>
      </w:r>
      <w:r w:rsidR="00C26139" w:rsidRPr="001E1017">
        <w:rPr>
          <w:lang w:val="lt-LT"/>
        </w:rPr>
        <w:t>10</w:t>
      </w:r>
      <w:r w:rsidRPr="001E1017">
        <w:rPr>
          <w:lang w:val="lt-LT"/>
        </w:rPr>
        <w:t xml:space="preserve"> papunk</w:t>
      </w:r>
      <w:r w:rsidR="00E31148">
        <w:rPr>
          <w:lang w:val="lt-LT"/>
        </w:rPr>
        <w:t>čiais</w:t>
      </w:r>
      <w:r w:rsidRPr="001E1017">
        <w:rPr>
          <w:lang w:val="lt-LT"/>
        </w:rPr>
        <w:t xml:space="preserve">, </w:t>
      </w:r>
      <w:r w:rsidR="00E9086E" w:rsidRPr="00E9086E">
        <w:rPr>
          <w:lang w:val="lt-LT"/>
        </w:rPr>
        <w:t>Valstybės ir savivaldybių įstaigų darbuotojų, išskyrus mokytojus, pareigybių aprašymo metodiką, patvirtintą Lietuvos Respublikos socialinės apsaugos ir darbo ministro 2017 m. balandžio 12 d. įsakymu Nr. A1-177 ,,Dėl Valstybės ir savivaldybių įstaigų darbuotojų, išskyrus mokytojus, pareigybių aprašymo metodikos patvirtinimo“:</w:t>
      </w:r>
    </w:p>
    <w:p w:rsidR="00566B7D" w:rsidRPr="001E1017" w:rsidRDefault="00566B7D" w:rsidP="00566B7D">
      <w:pPr>
        <w:pStyle w:val="Antrats"/>
        <w:ind w:firstLine="851"/>
        <w:rPr>
          <w:lang w:val="lt-LT"/>
        </w:rPr>
      </w:pPr>
      <w:r w:rsidRPr="001E1017">
        <w:rPr>
          <w:lang w:val="lt-LT"/>
        </w:rPr>
        <w:t>1.</w:t>
      </w:r>
      <w:r w:rsidR="001347ED">
        <w:rPr>
          <w:lang w:val="lt-LT"/>
        </w:rPr>
        <w:t xml:space="preserve"> </w:t>
      </w:r>
      <w:r w:rsidRPr="001E1017">
        <w:rPr>
          <w:lang w:val="lt-LT"/>
        </w:rPr>
        <w:tab/>
        <w:t>T v i r t i n</w:t>
      </w:r>
      <w:r w:rsidR="006B1E37" w:rsidRPr="001E1017">
        <w:rPr>
          <w:lang w:val="lt-LT"/>
        </w:rPr>
        <w:t xml:space="preserve"> u</w:t>
      </w:r>
      <w:r w:rsidRPr="001E1017">
        <w:rPr>
          <w:lang w:val="lt-LT"/>
        </w:rPr>
        <w:t xml:space="preserve"> </w:t>
      </w:r>
      <w:r w:rsidR="006B1E37" w:rsidRPr="001E1017">
        <w:rPr>
          <w:lang w:val="lt-LT"/>
        </w:rPr>
        <w:t xml:space="preserve">Kaltinėnų seniūnijos gatvių valytojo pareigybės aprašymą </w:t>
      </w:r>
      <w:r w:rsidRPr="001E1017">
        <w:rPr>
          <w:lang w:val="lt-LT"/>
        </w:rPr>
        <w:t>(pridedama).</w:t>
      </w:r>
    </w:p>
    <w:p w:rsidR="00566B7D" w:rsidRPr="001E1017" w:rsidRDefault="00566B7D" w:rsidP="00566B7D">
      <w:pPr>
        <w:pStyle w:val="Antrats"/>
        <w:ind w:firstLine="851"/>
        <w:rPr>
          <w:lang w:val="lt-LT"/>
        </w:rPr>
      </w:pPr>
      <w:r w:rsidRPr="001E1017">
        <w:rPr>
          <w:lang w:val="lt-LT"/>
        </w:rPr>
        <w:t>2.</w:t>
      </w:r>
      <w:r w:rsidRPr="001E1017">
        <w:rPr>
          <w:lang w:val="lt-LT"/>
        </w:rPr>
        <w:tab/>
      </w:r>
      <w:r w:rsidR="001347ED">
        <w:rPr>
          <w:lang w:val="lt-LT"/>
        </w:rPr>
        <w:t xml:space="preserve"> </w:t>
      </w:r>
      <w:r w:rsidRPr="001E1017">
        <w:rPr>
          <w:lang w:val="lt-LT"/>
        </w:rPr>
        <w:t>N u r o d a u šį įsakymą paskelbti Šilalės  rajono savivaldybės interneto svetainėje.</w:t>
      </w:r>
    </w:p>
    <w:p w:rsidR="00566B7D" w:rsidRPr="001E1017" w:rsidRDefault="00566B7D" w:rsidP="00E31148">
      <w:pPr>
        <w:pStyle w:val="Antrats"/>
        <w:ind w:firstLine="851"/>
        <w:rPr>
          <w:lang w:val="lt-LT"/>
        </w:rPr>
      </w:pPr>
      <w:r w:rsidRPr="001E1017">
        <w:rPr>
          <w:lang w:val="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arba įteikimo suinteresuotam asmeniui dienos.</w:t>
      </w:r>
    </w:p>
    <w:p w:rsidR="00566B7D" w:rsidRPr="001E1017" w:rsidRDefault="00566B7D" w:rsidP="00566B7D">
      <w:pPr>
        <w:pStyle w:val="Antrats"/>
        <w:rPr>
          <w:lang w:val="lt-LT"/>
        </w:rPr>
      </w:pPr>
    </w:p>
    <w:p w:rsidR="00566B7D" w:rsidRPr="001E1017" w:rsidRDefault="00566B7D" w:rsidP="00566B7D">
      <w:pPr>
        <w:pStyle w:val="Antrats"/>
        <w:rPr>
          <w:lang w:val="lt-LT"/>
        </w:rPr>
      </w:pPr>
    </w:p>
    <w:p w:rsidR="00566B7D" w:rsidRPr="001E1017" w:rsidRDefault="00566B7D" w:rsidP="00566B7D">
      <w:pPr>
        <w:pStyle w:val="Antrats"/>
        <w:rPr>
          <w:lang w:val="lt-LT"/>
        </w:rPr>
      </w:pPr>
      <w:r w:rsidRPr="001E1017">
        <w:rPr>
          <w:lang w:val="lt-LT"/>
        </w:rPr>
        <w:t>Administracijos direktorius</w:t>
      </w:r>
      <w:r w:rsidRPr="001E1017">
        <w:rPr>
          <w:lang w:val="lt-LT"/>
        </w:rPr>
        <w:tab/>
      </w:r>
      <w:r w:rsidRPr="001E1017">
        <w:rPr>
          <w:lang w:val="lt-LT"/>
        </w:rPr>
        <w:tab/>
        <w:t xml:space="preserve">    </w:t>
      </w:r>
      <w:r w:rsidR="00C71CE9" w:rsidRPr="001E1017">
        <w:rPr>
          <w:lang w:val="lt-LT"/>
        </w:rPr>
        <w:t xml:space="preserve">     </w:t>
      </w:r>
      <w:r w:rsidRPr="001E1017">
        <w:rPr>
          <w:lang w:val="lt-LT"/>
        </w:rPr>
        <w:t xml:space="preserve">      Valdemaras Jasevičius</w:t>
      </w:r>
    </w:p>
    <w:p w:rsidR="00566B7D" w:rsidRPr="001E1017" w:rsidRDefault="00566B7D" w:rsidP="00566B7D">
      <w:pPr>
        <w:pStyle w:val="Antrats"/>
        <w:jc w:val="left"/>
        <w:rPr>
          <w:lang w:val="lt-LT"/>
        </w:rPr>
      </w:pPr>
    </w:p>
    <w:sectPr w:rsidR="00566B7D" w:rsidRPr="001E1017" w:rsidSect="00590E26">
      <w:pgSz w:w="11906" w:h="16838"/>
      <w:pgMar w:top="1135" w:right="566" w:bottom="719"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D1797"/>
    <w:multiLevelType w:val="hybridMultilevel"/>
    <w:tmpl w:val="7BF03336"/>
    <w:lvl w:ilvl="0" w:tplc="63E8477A">
      <w:start w:val="6"/>
      <w:numFmt w:val="decimal"/>
      <w:lvlText w:val="%1."/>
      <w:lvlJc w:val="left"/>
      <w:pPr>
        <w:tabs>
          <w:tab w:val="num" w:pos="1695"/>
        </w:tabs>
        <w:ind w:left="1695" w:hanging="375"/>
      </w:pPr>
      <w:rPr>
        <w:rFonts w:hint="default"/>
      </w:rPr>
    </w:lvl>
    <w:lvl w:ilvl="1" w:tplc="04270019" w:tentative="1">
      <w:start w:val="1"/>
      <w:numFmt w:val="lowerLetter"/>
      <w:lvlText w:val="%2."/>
      <w:lvlJc w:val="left"/>
      <w:pPr>
        <w:tabs>
          <w:tab w:val="num" w:pos="2400"/>
        </w:tabs>
        <w:ind w:left="2400" w:hanging="360"/>
      </w:pPr>
    </w:lvl>
    <w:lvl w:ilvl="2" w:tplc="0427001B" w:tentative="1">
      <w:start w:val="1"/>
      <w:numFmt w:val="lowerRoman"/>
      <w:lvlText w:val="%3."/>
      <w:lvlJc w:val="right"/>
      <w:pPr>
        <w:tabs>
          <w:tab w:val="num" w:pos="3120"/>
        </w:tabs>
        <w:ind w:left="3120" w:hanging="180"/>
      </w:pPr>
    </w:lvl>
    <w:lvl w:ilvl="3" w:tplc="0427000F" w:tentative="1">
      <w:start w:val="1"/>
      <w:numFmt w:val="decimal"/>
      <w:lvlText w:val="%4."/>
      <w:lvlJc w:val="left"/>
      <w:pPr>
        <w:tabs>
          <w:tab w:val="num" w:pos="3840"/>
        </w:tabs>
        <w:ind w:left="3840" w:hanging="360"/>
      </w:pPr>
    </w:lvl>
    <w:lvl w:ilvl="4" w:tplc="04270019" w:tentative="1">
      <w:start w:val="1"/>
      <w:numFmt w:val="lowerLetter"/>
      <w:lvlText w:val="%5."/>
      <w:lvlJc w:val="left"/>
      <w:pPr>
        <w:tabs>
          <w:tab w:val="num" w:pos="4560"/>
        </w:tabs>
        <w:ind w:left="4560" w:hanging="360"/>
      </w:pPr>
    </w:lvl>
    <w:lvl w:ilvl="5" w:tplc="0427001B" w:tentative="1">
      <w:start w:val="1"/>
      <w:numFmt w:val="lowerRoman"/>
      <w:lvlText w:val="%6."/>
      <w:lvlJc w:val="right"/>
      <w:pPr>
        <w:tabs>
          <w:tab w:val="num" w:pos="5280"/>
        </w:tabs>
        <w:ind w:left="5280" w:hanging="180"/>
      </w:pPr>
    </w:lvl>
    <w:lvl w:ilvl="6" w:tplc="0427000F" w:tentative="1">
      <w:start w:val="1"/>
      <w:numFmt w:val="decimal"/>
      <w:lvlText w:val="%7."/>
      <w:lvlJc w:val="left"/>
      <w:pPr>
        <w:tabs>
          <w:tab w:val="num" w:pos="6000"/>
        </w:tabs>
        <w:ind w:left="6000" w:hanging="360"/>
      </w:pPr>
    </w:lvl>
    <w:lvl w:ilvl="7" w:tplc="04270019" w:tentative="1">
      <w:start w:val="1"/>
      <w:numFmt w:val="lowerLetter"/>
      <w:lvlText w:val="%8."/>
      <w:lvlJc w:val="left"/>
      <w:pPr>
        <w:tabs>
          <w:tab w:val="num" w:pos="6720"/>
        </w:tabs>
        <w:ind w:left="6720" w:hanging="360"/>
      </w:pPr>
    </w:lvl>
    <w:lvl w:ilvl="8" w:tplc="0427001B" w:tentative="1">
      <w:start w:val="1"/>
      <w:numFmt w:val="lowerRoman"/>
      <w:lvlText w:val="%9."/>
      <w:lvlJc w:val="right"/>
      <w:pPr>
        <w:tabs>
          <w:tab w:val="num" w:pos="7440"/>
        </w:tabs>
        <w:ind w:left="7440" w:hanging="180"/>
      </w:pPr>
    </w:lvl>
  </w:abstractNum>
  <w:abstractNum w:abstractNumId="1" w15:restartNumberingAfterBreak="0">
    <w:nsid w:val="25E876F9"/>
    <w:multiLevelType w:val="multilevel"/>
    <w:tmpl w:val="7432174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 w15:restartNumberingAfterBreak="0">
    <w:nsid w:val="37003CF1"/>
    <w:multiLevelType w:val="multilevel"/>
    <w:tmpl w:val="7432174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 w15:restartNumberingAfterBreak="0">
    <w:nsid w:val="3A2612CB"/>
    <w:multiLevelType w:val="multilevel"/>
    <w:tmpl w:val="7432174C"/>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1980"/>
        </w:tabs>
        <w:ind w:left="1980" w:hanging="54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15:restartNumberingAfterBreak="0">
    <w:nsid w:val="3E0327A3"/>
    <w:multiLevelType w:val="multilevel"/>
    <w:tmpl w:val="7BF03336"/>
    <w:lvl w:ilvl="0">
      <w:start w:val="6"/>
      <w:numFmt w:val="decimal"/>
      <w:lvlText w:val="%1."/>
      <w:lvlJc w:val="left"/>
      <w:pPr>
        <w:tabs>
          <w:tab w:val="num" w:pos="1695"/>
        </w:tabs>
        <w:ind w:left="1695" w:hanging="375"/>
      </w:pPr>
      <w:rPr>
        <w:rFonts w:hint="default"/>
      </w:rPr>
    </w:lvl>
    <w:lvl w:ilvl="1">
      <w:start w:val="1"/>
      <w:numFmt w:val="lowerLetter"/>
      <w:lvlText w:val="%2."/>
      <w:lvlJc w:val="left"/>
      <w:pPr>
        <w:tabs>
          <w:tab w:val="num" w:pos="2400"/>
        </w:tabs>
        <w:ind w:left="2400" w:hanging="360"/>
      </w:pPr>
    </w:lvl>
    <w:lvl w:ilvl="2">
      <w:start w:val="1"/>
      <w:numFmt w:val="lowerRoman"/>
      <w:lvlText w:val="%3."/>
      <w:lvlJc w:val="right"/>
      <w:pPr>
        <w:tabs>
          <w:tab w:val="num" w:pos="3120"/>
        </w:tabs>
        <w:ind w:left="3120" w:hanging="180"/>
      </w:pPr>
    </w:lvl>
    <w:lvl w:ilvl="3">
      <w:start w:val="1"/>
      <w:numFmt w:val="decimal"/>
      <w:lvlText w:val="%4."/>
      <w:lvlJc w:val="left"/>
      <w:pPr>
        <w:tabs>
          <w:tab w:val="num" w:pos="3840"/>
        </w:tabs>
        <w:ind w:left="3840" w:hanging="360"/>
      </w:pPr>
    </w:lvl>
    <w:lvl w:ilvl="4">
      <w:start w:val="1"/>
      <w:numFmt w:val="lowerLetter"/>
      <w:lvlText w:val="%5."/>
      <w:lvlJc w:val="left"/>
      <w:pPr>
        <w:tabs>
          <w:tab w:val="num" w:pos="4560"/>
        </w:tabs>
        <w:ind w:left="4560" w:hanging="360"/>
      </w:pPr>
    </w:lvl>
    <w:lvl w:ilvl="5">
      <w:start w:val="1"/>
      <w:numFmt w:val="lowerRoman"/>
      <w:lvlText w:val="%6."/>
      <w:lvlJc w:val="right"/>
      <w:pPr>
        <w:tabs>
          <w:tab w:val="num" w:pos="5280"/>
        </w:tabs>
        <w:ind w:left="5280" w:hanging="180"/>
      </w:pPr>
    </w:lvl>
    <w:lvl w:ilvl="6">
      <w:start w:val="1"/>
      <w:numFmt w:val="decimal"/>
      <w:lvlText w:val="%7."/>
      <w:lvlJc w:val="left"/>
      <w:pPr>
        <w:tabs>
          <w:tab w:val="num" w:pos="6000"/>
        </w:tabs>
        <w:ind w:left="6000" w:hanging="360"/>
      </w:pPr>
    </w:lvl>
    <w:lvl w:ilvl="7">
      <w:start w:val="1"/>
      <w:numFmt w:val="lowerLetter"/>
      <w:lvlText w:val="%8."/>
      <w:lvlJc w:val="left"/>
      <w:pPr>
        <w:tabs>
          <w:tab w:val="num" w:pos="6720"/>
        </w:tabs>
        <w:ind w:left="6720" w:hanging="360"/>
      </w:pPr>
    </w:lvl>
    <w:lvl w:ilvl="8">
      <w:start w:val="1"/>
      <w:numFmt w:val="lowerRoman"/>
      <w:lvlText w:val="%9."/>
      <w:lvlJc w:val="right"/>
      <w:pPr>
        <w:tabs>
          <w:tab w:val="num" w:pos="7440"/>
        </w:tabs>
        <w:ind w:left="7440" w:hanging="180"/>
      </w:pPr>
    </w:lvl>
  </w:abstractNum>
  <w:abstractNum w:abstractNumId="5" w15:restartNumberingAfterBreak="0">
    <w:nsid w:val="4CC55C78"/>
    <w:multiLevelType w:val="hybridMultilevel"/>
    <w:tmpl w:val="65D87C76"/>
    <w:lvl w:ilvl="0" w:tplc="27EE429A">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3"/>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76B"/>
    <w:rsid w:val="00011DE5"/>
    <w:rsid w:val="000226B2"/>
    <w:rsid w:val="000467CA"/>
    <w:rsid w:val="00060A47"/>
    <w:rsid w:val="0008484D"/>
    <w:rsid w:val="00097818"/>
    <w:rsid w:val="000A3C09"/>
    <w:rsid w:val="000A7EFB"/>
    <w:rsid w:val="000D61ED"/>
    <w:rsid w:val="000E1234"/>
    <w:rsid w:val="000E2BB9"/>
    <w:rsid w:val="000E6798"/>
    <w:rsid w:val="000F1F82"/>
    <w:rsid w:val="000F2251"/>
    <w:rsid w:val="0012151F"/>
    <w:rsid w:val="001347ED"/>
    <w:rsid w:val="0014256F"/>
    <w:rsid w:val="00143AD6"/>
    <w:rsid w:val="001456F8"/>
    <w:rsid w:val="0014578E"/>
    <w:rsid w:val="00170A63"/>
    <w:rsid w:val="0018020C"/>
    <w:rsid w:val="00190A39"/>
    <w:rsid w:val="001A13FE"/>
    <w:rsid w:val="001A4B3F"/>
    <w:rsid w:val="001C4A3C"/>
    <w:rsid w:val="001D74A7"/>
    <w:rsid w:val="001E1017"/>
    <w:rsid w:val="001E70C4"/>
    <w:rsid w:val="001F2A62"/>
    <w:rsid w:val="002070F2"/>
    <w:rsid w:val="002171B3"/>
    <w:rsid w:val="00221F9E"/>
    <w:rsid w:val="00240873"/>
    <w:rsid w:val="00240D62"/>
    <w:rsid w:val="00242686"/>
    <w:rsid w:val="00246D26"/>
    <w:rsid w:val="00252086"/>
    <w:rsid w:val="00253360"/>
    <w:rsid w:val="00293FCE"/>
    <w:rsid w:val="002A38C7"/>
    <w:rsid w:val="002A41E3"/>
    <w:rsid w:val="002C00B1"/>
    <w:rsid w:val="002C7FA6"/>
    <w:rsid w:val="002E2FCA"/>
    <w:rsid w:val="002E65FE"/>
    <w:rsid w:val="002F69D2"/>
    <w:rsid w:val="003053A5"/>
    <w:rsid w:val="0032326A"/>
    <w:rsid w:val="00330ABF"/>
    <w:rsid w:val="00330C30"/>
    <w:rsid w:val="003326ED"/>
    <w:rsid w:val="0033698D"/>
    <w:rsid w:val="00336BD7"/>
    <w:rsid w:val="00363CBE"/>
    <w:rsid w:val="003932E9"/>
    <w:rsid w:val="003945CF"/>
    <w:rsid w:val="003A67A1"/>
    <w:rsid w:val="003D4F9E"/>
    <w:rsid w:val="003E0FDC"/>
    <w:rsid w:val="003F66B3"/>
    <w:rsid w:val="00403625"/>
    <w:rsid w:val="00404824"/>
    <w:rsid w:val="0042238A"/>
    <w:rsid w:val="00434E19"/>
    <w:rsid w:val="00460C6A"/>
    <w:rsid w:val="00465263"/>
    <w:rsid w:val="004714B2"/>
    <w:rsid w:val="00472A26"/>
    <w:rsid w:val="00477A2C"/>
    <w:rsid w:val="004959C8"/>
    <w:rsid w:val="004A1C29"/>
    <w:rsid w:val="004C2130"/>
    <w:rsid w:val="004D1B32"/>
    <w:rsid w:val="004D6BE4"/>
    <w:rsid w:val="004F7F86"/>
    <w:rsid w:val="00514041"/>
    <w:rsid w:val="00525136"/>
    <w:rsid w:val="005413EC"/>
    <w:rsid w:val="005503E4"/>
    <w:rsid w:val="00554856"/>
    <w:rsid w:val="00554963"/>
    <w:rsid w:val="005554C0"/>
    <w:rsid w:val="00564F84"/>
    <w:rsid w:val="00566A25"/>
    <w:rsid w:val="00566B7D"/>
    <w:rsid w:val="00572381"/>
    <w:rsid w:val="00577C8C"/>
    <w:rsid w:val="00583CCB"/>
    <w:rsid w:val="00587634"/>
    <w:rsid w:val="00587654"/>
    <w:rsid w:val="00590E26"/>
    <w:rsid w:val="005A37F1"/>
    <w:rsid w:val="005B2541"/>
    <w:rsid w:val="005C258D"/>
    <w:rsid w:val="005D06C3"/>
    <w:rsid w:val="005D576B"/>
    <w:rsid w:val="005D7A2D"/>
    <w:rsid w:val="005E4AB5"/>
    <w:rsid w:val="005E7FB6"/>
    <w:rsid w:val="006001DB"/>
    <w:rsid w:val="00617FC5"/>
    <w:rsid w:val="00634EF7"/>
    <w:rsid w:val="006457AB"/>
    <w:rsid w:val="00650874"/>
    <w:rsid w:val="00664EEA"/>
    <w:rsid w:val="006745B2"/>
    <w:rsid w:val="00684AC2"/>
    <w:rsid w:val="00684C24"/>
    <w:rsid w:val="00687587"/>
    <w:rsid w:val="00694028"/>
    <w:rsid w:val="00694BDE"/>
    <w:rsid w:val="00696D91"/>
    <w:rsid w:val="006B1E37"/>
    <w:rsid w:val="006B4027"/>
    <w:rsid w:val="006C6916"/>
    <w:rsid w:val="006E676A"/>
    <w:rsid w:val="007264EA"/>
    <w:rsid w:val="00731A2B"/>
    <w:rsid w:val="00732F43"/>
    <w:rsid w:val="007373AD"/>
    <w:rsid w:val="00750257"/>
    <w:rsid w:val="00751645"/>
    <w:rsid w:val="00760AB9"/>
    <w:rsid w:val="00792A6D"/>
    <w:rsid w:val="007A099A"/>
    <w:rsid w:val="007D4971"/>
    <w:rsid w:val="007D6BC0"/>
    <w:rsid w:val="007E5D58"/>
    <w:rsid w:val="007F0F91"/>
    <w:rsid w:val="0084389B"/>
    <w:rsid w:val="0087075E"/>
    <w:rsid w:val="00870DE0"/>
    <w:rsid w:val="00871ABD"/>
    <w:rsid w:val="008775B2"/>
    <w:rsid w:val="008964DF"/>
    <w:rsid w:val="00896FAE"/>
    <w:rsid w:val="008A3444"/>
    <w:rsid w:val="008C60FE"/>
    <w:rsid w:val="008E0880"/>
    <w:rsid w:val="008E6229"/>
    <w:rsid w:val="009019E5"/>
    <w:rsid w:val="009266B8"/>
    <w:rsid w:val="00954CB3"/>
    <w:rsid w:val="00956652"/>
    <w:rsid w:val="0098342E"/>
    <w:rsid w:val="009C09B2"/>
    <w:rsid w:val="009C5BCA"/>
    <w:rsid w:val="009C74A9"/>
    <w:rsid w:val="009D49CD"/>
    <w:rsid w:val="009E2ABE"/>
    <w:rsid w:val="009E3AA2"/>
    <w:rsid w:val="009E45A9"/>
    <w:rsid w:val="009E52B0"/>
    <w:rsid w:val="00A070A8"/>
    <w:rsid w:val="00A10073"/>
    <w:rsid w:val="00A126D3"/>
    <w:rsid w:val="00A24B89"/>
    <w:rsid w:val="00A32EAB"/>
    <w:rsid w:val="00A376E0"/>
    <w:rsid w:val="00A52290"/>
    <w:rsid w:val="00A53556"/>
    <w:rsid w:val="00A57081"/>
    <w:rsid w:val="00A70C24"/>
    <w:rsid w:val="00A846AA"/>
    <w:rsid w:val="00AA0516"/>
    <w:rsid w:val="00AC7D05"/>
    <w:rsid w:val="00AD6422"/>
    <w:rsid w:val="00B14DDC"/>
    <w:rsid w:val="00B1777C"/>
    <w:rsid w:val="00B20BC6"/>
    <w:rsid w:val="00B503FB"/>
    <w:rsid w:val="00B6405A"/>
    <w:rsid w:val="00B72DE4"/>
    <w:rsid w:val="00B75812"/>
    <w:rsid w:val="00B97AB9"/>
    <w:rsid w:val="00BD5810"/>
    <w:rsid w:val="00C03ADC"/>
    <w:rsid w:val="00C10914"/>
    <w:rsid w:val="00C157B3"/>
    <w:rsid w:val="00C16CA7"/>
    <w:rsid w:val="00C237C0"/>
    <w:rsid w:val="00C26139"/>
    <w:rsid w:val="00C262B9"/>
    <w:rsid w:val="00C421AA"/>
    <w:rsid w:val="00C440D8"/>
    <w:rsid w:val="00C70FE5"/>
    <w:rsid w:val="00C71CE9"/>
    <w:rsid w:val="00C83EA1"/>
    <w:rsid w:val="00C8688C"/>
    <w:rsid w:val="00C94AD7"/>
    <w:rsid w:val="00CA2F6B"/>
    <w:rsid w:val="00CA4CC9"/>
    <w:rsid w:val="00CB703F"/>
    <w:rsid w:val="00CC1CAF"/>
    <w:rsid w:val="00CC5D35"/>
    <w:rsid w:val="00CD6F07"/>
    <w:rsid w:val="00CE6895"/>
    <w:rsid w:val="00CE7A74"/>
    <w:rsid w:val="00D057FE"/>
    <w:rsid w:val="00D3331D"/>
    <w:rsid w:val="00D368CF"/>
    <w:rsid w:val="00D46567"/>
    <w:rsid w:val="00D6462A"/>
    <w:rsid w:val="00DB6903"/>
    <w:rsid w:val="00DB71AD"/>
    <w:rsid w:val="00DC252A"/>
    <w:rsid w:val="00DD137D"/>
    <w:rsid w:val="00DF7926"/>
    <w:rsid w:val="00E05888"/>
    <w:rsid w:val="00E13B73"/>
    <w:rsid w:val="00E14D23"/>
    <w:rsid w:val="00E31148"/>
    <w:rsid w:val="00E361B3"/>
    <w:rsid w:val="00E61BE2"/>
    <w:rsid w:val="00E9086E"/>
    <w:rsid w:val="00E93A27"/>
    <w:rsid w:val="00EC35EF"/>
    <w:rsid w:val="00EC7BF0"/>
    <w:rsid w:val="00EE0BC1"/>
    <w:rsid w:val="00EF6544"/>
    <w:rsid w:val="00EF784F"/>
    <w:rsid w:val="00F11277"/>
    <w:rsid w:val="00F31009"/>
    <w:rsid w:val="00F3115E"/>
    <w:rsid w:val="00F604FD"/>
    <w:rsid w:val="00F7619A"/>
    <w:rsid w:val="00F763DD"/>
    <w:rsid w:val="00F96DEC"/>
    <w:rsid w:val="00FA2AC9"/>
    <w:rsid w:val="00FA417D"/>
    <w:rsid w:val="00FA6213"/>
    <w:rsid w:val="00FB7448"/>
    <w:rsid w:val="00FC2BFB"/>
    <w:rsid w:val="00FC2D24"/>
    <w:rsid w:val="00FD5A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E0CBA2-BC69-4173-9FAA-5ED2FF78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5D576B"/>
    <w:pPr>
      <w:tabs>
        <w:tab w:val="center" w:pos="4320"/>
        <w:tab w:val="right" w:pos="8640"/>
      </w:tabs>
      <w:jc w:val="both"/>
    </w:pPr>
    <w:rPr>
      <w:rFonts w:ascii="TimesLT" w:hAnsi="TimesLT"/>
      <w:szCs w:val="20"/>
      <w:lang w:val="en-GB" w:eastAsia="en-US"/>
    </w:rPr>
  </w:style>
  <w:style w:type="paragraph" w:styleId="Porat">
    <w:name w:val="footer"/>
    <w:basedOn w:val="prastasis"/>
    <w:rsid w:val="005D576B"/>
    <w:pPr>
      <w:tabs>
        <w:tab w:val="center" w:pos="4819"/>
        <w:tab w:val="right" w:pos="9638"/>
      </w:tabs>
    </w:pPr>
  </w:style>
  <w:style w:type="character" w:styleId="Hipersaitas">
    <w:name w:val="Hyperlink"/>
    <w:rsid w:val="005D576B"/>
    <w:rPr>
      <w:color w:val="0000FF"/>
      <w:u w:val="single"/>
    </w:rPr>
  </w:style>
  <w:style w:type="table" w:styleId="Lentelstinklelis">
    <w:name w:val="Table Grid"/>
    <w:basedOn w:val="prastojilentel"/>
    <w:rsid w:val="005D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4714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003151">
      <w:bodyDiv w:val="1"/>
      <w:marLeft w:val="0"/>
      <w:marRight w:val="0"/>
      <w:marTop w:val="0"/>
      <w:marBottom w:val="0"/>
      <w:divBdr>
        <w:top w:val="none" w:sz="0" w:space="0" w:color="auto"/>
        <w:left w:val="none" w:sz="0" w:space="0" w:color="auto"/>
        <w:bottom w:val="none" w:sz="0" w:space="0" w:color="auto"/>
        <w:right w:val="none" w:sz="0" w:space="0" w:color="auto"/>
      </w:divBdr>
    </w:div>
    <w:div w:id="100270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4A7BA-A115-4D9E-971D-6DE4F584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36</Words>
  <Characters>705</Characters>
  <Application>Microsoft Office Word</Application>
  <DocSecurity>0</DocSecurity>
  <Lines>5</Lines>
  <Paragraphs>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eniunija</dc:creator>
  <cp:keywords/>
  <cp:lastModifiedBy>User</cp:lastModifiedBy>
  <cp:revision>2</cp:revision>
  <cp:lastPrinted>2020-12-10T13:56:00Z</cp:lastPrinted>
  <dcterms:created xsi:type="dcterms:W3CDTF">2021-01-22T08:31:00Z</dcterms:created>
  <dcterms:modified xsi:type="dcterms:W3CDTF">2021-01-22T08:31:00Z</dcterms:modified>
</cp:coreProperties>
</file>